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341CCA" w:rsidRPr="00341CCA" w:rsidTr="00341CCA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Коэффициент отражения, %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 - 99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Ширина на полувысоте, </w:t>
            </w:r>
            <w:proofErr w:type="spellStart"/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1 - 3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700 - 2000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Точность задания длины волны, </w:t>
            </w:r>
            <w:proofErr w:type="spellStart"/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lt;0,3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давление боковых лепестков, дБ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gt;9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Физическая длина ВБР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 – 10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крытие волокна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Акрилат/Полиимид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крытие решетки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Акрилат/Полиимид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илие на разрыв, Н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&gt;10</w:t>
            </w:r>
          </w:p>
        </w:tc>
      </w:tr>
      <w:tr w:rsidR="00341CCA" w:rsidRPr="00341CCA" w:rsidTr="00341C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Температурный </w:t>
            </w:r>
            <w:proofErr w:type="spellStart"/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ипазон</w:t>
            </w:r>
            <w:proofErr w:type="spellEnd"/>
            <w:r w:rsidRPr="00341C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, °С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1CCA" w:rsidRPr="00341CCA" w:rsidRDefault="00341CCA" w:rsidP="00341C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-20…+85 (акрилат)</w:t>
            </w:r>
            <w:r w:rsidRPr="00341C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-200…+350 (полиимид)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C036-0C75-4191-AA99-C500CDE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2</cp:revision>
  <dcterms:created xsi:type="dcterms:W3CDTF">2018-06-09T10:16:00Z</dcterms:created>
  <dcterms:modified xsi:type="dcterms:W3CDTF">2018-10-09T02:40:00Z</dcterms:modified>
</cp:coreProperties>
</file>